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38" w:rsidRPr="004620AC" w:rsidRDefault="00425638" w:rsidP="00425638">
      <w:pPr>
        <w:widowControl/>
        <w:ind w:left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хославльского</w:t>
      </w:r>
      <w:proofErr w:type="spellEnd"/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Тверской области</w:t>
      </w:r>
    </w:p>
    <w:p w:rsidR="00425638" w:rsidRPr="004620AC" w:rsidRDefault="00425638" w:rsidP="00425638">
      <w:pPr>
        <w:widowControl/>
        <w:tabs>
          <w:tab w:val="left" w:pos="267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5638" w:rsidRPr="004620AC" w:rsidRDefault="00425638" w:rsidP="0042563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Отдел образования Администрации </w:t>
      </w:r>
      <w:proofErr w:type="spellStart"/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хославльского</w:t>
      </w:r>
      <w:proofErr w:type="spellEnd"/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 </w:t>
      </w:r>
    </w:p>
    <w:p w:rsidR="00425638" w:rsidRPr="004620AC" w:rsidRDefault="00425638" w:rsidP="0042563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5638" w:rsidRPr="004620AC" w:rsidRDefault="00425638" w:rsidP="0042563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ПРИКАЗ                                 </w:t>
      </w:r>
    </w:p>
    <w:p w:rsidR="00425638" w:rsidRPr="004620AC" w:rsidRDefault="00425638" w:rsidP="0042563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5638" w:rsidRPr="004620AC" w:rsidRDefault="00425638" w:rsidP="0042563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5638" w:rsidRPr="004620AC" w:rsidRDefault="00816A3C" w:rsidP="0042563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425638"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620AC"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ября</w:t>
      </w:r>
      <w:r w:rsidR="00425638"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3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7</w:t>
      </w:r>
    </w:p>
    <w:p w:rsidR="00425638" w:rsidRPr="004620AC" w:rsidRDefault="00425638" w:rsidP="0042563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46F7" w:rsidRPr="004620AC" w:rsidRDefault="001946F7" w:rsidP="002959DD">
      <w:pPr>
        <w:tabs>
          <w:tab w:val="right" w:pos="935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3B1D" w:rsidRPr="00FB3B1D" w:rsidRDefault="00FB3B1D" w:rsidP="00FB3B1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лана проверок</w:t>
      </w:r>
    </w:p>
    <w:p w:rsidR="00FB3B1D" w:rsidRDefault="00FB3B1D" w:rsidP="00FB3B1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блюдению трудового законодательства </w:t>
      </w:r>
    </w:p>
    <w:p w:rsidR="00FB3B1D" w:rsidRDefault="00FB3B1D" w:rsidP="00FB3B1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ых нормативных  правовых актов, </w:t>
      </w:r>
    </w:p>
    <w:p w:rsidR="00FB3B1D" w:rsidRPr="00FB3B1D" w:rsidRDefault="00FB3B1D" w:rsidP="00FB3B1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 нормы трудового права,</w:t>
      </w:r>
    </w:p>
    <w:p w:rsidR="00FB3B1D" w:rsidRPr="00FB3B1D" w:rsidRDefault="00FB3B1D" w:rsidP="00FB3B1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>в образовательных организациях,</w:t>
      </w:r>
    </w:p>
    <w:p w:rsidR="00FB3B1D" w:rsidRPr="00FB3B1D" w:rsidRDefault="00FB3B1D" w:rsidP="00FB3B1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>подведомственных Отделу образования</w:t>
      </w:r>
    </w:p>
    <w:p w:rsidR="00480FA0" w:rsidRDefault="00FB3B1D" w:rsidP="00FB3B1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>на 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B3B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</w:p>
    <w:p w:rsidR="001F7B6B" w:rsidRPr="004620AC" w:rsidRDefault="001F7B6B" w:rsidP="002959DD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4D0" w:rsidRDefault="00D634B8" w:rsidP="001F7B6B">
      <w:pPr>
        <w:pStyle w:val="20"/>
        <w:tabs>
          <w:tab w:val="left" w:pos="1134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В</w:t>
      </w:r>
      <w:r w:rsidR="00FC0DD0" w:rsidRPr="00FC0DD0">
        <w:rPr>
          <w:color w:val="auto"/>
        </w:rPr>
        <w:t xml:space="preserve"> соответствии с </w:t>
      </w:r>
      <w:r w:rsidR="00FB3B1D">
        <w:t xml:space="preserve">подпунктом 5 пункта 18 </w:t>
      </w:r>
      <w:r w:rsidR="00A144D0">
        <w:rPr>
          <w:color w:val="auto"/>
        </w:rPr>
        <w:t xml:space="preserve">Положения об Отделе образования </w:t>
      </w:r>
      <w:r w:rsidR="00A144D0">
        <w:t xml:space="preserve">Администрации </w:t>
      </w:r>
      <w:proofErr w:type="spellStart"/>
      <w:r w:rsidR="00A144D0">
        <w:t>Лихославльского</w:t>
      </w:r>
      <w:proofErr w:type="spellEnd"/>
      <w:r w:rsidR="00A144D0">
        <w:t xml:space="preserve"> муниципального округа, утвержденного  Решением Думы </w:t>
      </w:r>
      <w:proofErr w:type="spellStart"/>
      <w:r w:rsidR="00A144D0">
        <w:t>Лихославльского</w:t>
      </w:r>
      <w:proofErr w:type="spellEnd"/>
      <w:r w:rsidR="00A144D0">
        <w:t xml:space="preserve"> Муниципального округа от 22.12.2021 №7/64-1</w:t>
      </w:r>
      <w:r w:rsidR="00FB3B1D">
        <w:rPr>
          <w:color w:val="auto"/>
        </w:rPr>
        <w:t xml:space="preserve"> </w:t>
      </w:r>
      <w:r w:rsidR="00FB3B1D" w:rsidRPr="00641FD4">
        <w:t>в целях организации и проведения плановых проверок в учреждениях образования</w:t>
      </w:r>
      <w:r w:rsidR="00FB3B1D">
        <w:t xml:space="preserve"> </w:t>
      </w:r>
      <w:r w:rsidR="00FB3B1D" w:rsidRPr="00641FD4">
        <w:t>в 20</w:t>
      </w:r>
      <w:r w:rsidR="00FB3B1D">
        <w:t xml:space="preserve">24 </w:t>
      </w:r>
      <w:r w:rsidR="00FB3B1D" w:rsidRPr="00641FD4">
        <w:t>году</w:t>
      </w:r>
    </w:p>
    <w:p w:rsidR="00617CDE" w:rsidRPr="002959DD" w:rsidRDefault="003F3A5A" w:rsidP="00A144D0">
      <w:pPr>
        <w:pStyle w:val="20"/>
        <w:tabs>
          <w:tab w:val="left" w:pos="1134"/>
        </w:tabs>
        <w:ind w:firstLine="709"/>
      </w:pPr>
      <w:r w:rsidRPr="002959DD">
        <w:t>приказываю:</w:t>
      </w:r>
      <w:r w:rsidR="00F54647" w:rsidRPr="002959DD">
        <w:t xml:space="preserve"> </w:t>
      </w:r>
    </w:p>
    <w:p w:rsidR="002959DD" w:rsidRPr="004D378A" w:rsidRDefault="00FF2B7A" w:rsidP="002572F9">
      <w:pPr>
        <w:pStyle w:val="20"/>
        <w:tabs>
          <w:tab w:val="left" w:pos="1134"/>
        </w:tabs>
        <w:spacing w:before="0" w:after="0" w:line="240" w:lineRule="auto"/>
        <w:ind w:firstLine="709"/>
      </w:pPr>
      <w:r>
        <w:t>1</w:t>
      </w:r>
      <w:r w:rsidR="001C46C3">
        <w:t xml:space="preserve">. </w:t>
      </w:r>
      <w:r w:rsidR="00FC0DD0">
        <w:t xml:space="preserve">Утвердить </w:t>
      </w:r>
      <w:r w:rsidR="00FB3B1D">
        <w:t>план проверок</w:t>
      </w:r>
      <w:r w:rsidR="00FB3B1D" w:rsidRPr="00F00206">
        <w:t xml:space="preserve"> по соблюдению трудового законодательства и иных нормативных  правовых актов, содержащих нормы трудового права,  в образовательных организациях</w:t>
      </w:r>
      <w:r w:rsidR="00F6724A" w:rsidRPr="004D378A">
        <w:t>, подведомственн</w:t>
      </w:r>
      <w:r w:rsidR="00FB3B1D">
        <w:t>ых</w:t>
      </w:r>
      <w:r w:rsidR="00F6724A" w:rsidRPr="004D378A">
        <w:t xml:space="preserve"> </w:t>
      </w:r>
      <w:r w:rsidR="00A51C04">
        <w:t xml:space="preserve">Отделу образования Администрации </w:t>
      </w:r>
      <w:proofErr w:type="spellStart"/>
      <w:r w:rsidR="00A51C04">
        <w:t>Лихославльского</w:t>
      </w:r>
      <w:proofErr w:type="spellEnd"/>
      <w:r w:rsidR="00A51C04">
        <w:t xml:space="preserve"> муниципального округа Тверской области</w:t>
      </w:r>
      <w:r w:rsidR="00F6724A" w:rsidRPr="004D378A">
        <w:t>,</w:t>
      </w:r>
      <w:r w:rsidR="00FB3B1D">
        <w:t xml:space="preserve">  на 2024 год</w:t>
      </w:r>
      <w:r w:rsidR="002959DD" w:rsidRPr="004D378A">
        <w:t xml:space="preserve"> (прилагается)</w:t>
      </w:r>
      <w:r w:rsidR="00230718" w:rsidRPr="004D378A">
        <w:t>.</w:t>
      </w:r>
    </w:p>
    <w:p w:rsidR="00A36441" w:rsidRDefault="002572F9" w:rsidP="0075328F">
      <w:pPr>
        <w:pStyle w:val="20"/>
        <w:tabs>
          <w:tab w:val="left" w:pos="1134"/>
        </w:tabs>
        <w:spacing w:before="0" w:after="0" w:line="240" w:lineRule="auto"/>
        <w:ind w:firstLine="709"/>
      </w:pPr>
      <w:r w:rsidRPr="004D378A">
        <w:t>2.</w:t>
      </w:r>
      <w:r w:rsidR="00FB3B1D">
        <w:t xml:space="preserve"> </w:t>
      </w:r>
      <w:r w:rsidR="00FB3B1D" w:rsidRPr="00FB3B1D">
        <w:t>Специалистам О</w:t>
      </w:r>
      <w:r w:rsidR="00FB3B1D">
        <w:t xml:space="preserve">тдела образования осуществлять </w:t>
      </w:r>
      <w:r w:rsidR="00FB3B1D" w:rsidRPr="00FB3B1D">
        <w:t>проведение плановых проверок в соответствии с установленными сроками.</w:t>
      </w:r>
    </w:p>
    <w:p w:rsidR="00FB3B1D" w:rsidRPr="00FB3B1D" w:rsidRDefault="00FB3B1D" w:rsidP="00FB3B1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FB3B1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FB3B1D" w:rsidRDefault="00FB3B1D" w:rsidP="0075328F">
      <w:pPr>
        <w:pStyle w:val="20"/>
        <w:tabs>
          <w:tab w:val="left" w:pos="1134"/>
        </w:tabs>
        <w:spacing w:before="0" w:after="0" w:line="240" w:lineRule="auto"/>
        <w:ind w:firstLine="709"/>
      </w:pPr>
    </w:p>
    <w:p w:rsidR="009B1B28" w:rsidRDefault="009B1B28" w:rsidP="00207AA3">
      <w:pPr>
        <w:pStyle w:val="20"/>
        <w:shd w:val="clear" w:color="auto" w:fill="auto"/>
        <w:tabs>
          <w:tab w:val="left" w:pos="1134"/>
        </w:tabs>
        <w:spacing w:before="0" w:after="0" w:line="276" w:lineRule="auto"/>
      </w:pPr>
    </w:p>
    <w:p w:rsidR="004D378A" w:rsidRDefault="004D378A" w:rsidP="00FC0DD0">
      <w:pPr>
        <w:pStyle w:val="20"/>
        <w:shd w:val="clear" w:color="auto" w:fill="auto"/>
        <w:tabs>
          <w:tab w:val="left" w:pos="894"/>
        </w:tabs>
        <w:spacing w:before="0" w:after="0" w:line="240" w:lineRule="auto"/>
        <w:rPr>
          <w:b/>
          <w:color w:val="auto"/>
        </w:rPr>
      </w:pPr>
    </w:p>
    <w:p w:rsidR="00A51C04" w:rsidRPr="004620AC" w:rsidRDefault="00A51C04" w:rsidP="00A51C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2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дующий                                                                                              Т. А. Сысоева</w:t>
      </w:r>
    </w:p>
    <w:p w:rsidR="00A37347" w:rsidRDefault="00A37347" w:rsidP="00A364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B1D" w:rsidRDefault="00FB3B1D" w:rsidP="004620AC">
      <w:pPr>
        <w:pageBreakBefore/>
        <w:widowControl/>
        <w:spacing w:after="300" w:line="264" w:lineRule="auto"/>
        <w:ind w:left="5670" w:right="11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  <w:sectPr w:rsidR="00FB3B1D" w:rsidSect="001946F7">
          <w:headerReference w:type="default" r:id="rId8"/>
          <w:pgSz w:w="11900" w:h="16840"/>
          <w:pgMar w:top="709" w:right="701" w:bottom="709" w:left="1701" w:header="0" w:footer="3" w:gutter="0"/>
          <w:cols w:space="720"/>
          <w:noEndnote/>
          <w:titlePg/>
          <w:docGrid w:linePitch="360"/>
        </w:sectPr>
      </w:pPr>
    </w:p>
    <w:p w:rsidR="00BB4066" w:rsidRDefault="00BB4066" w:rsidP="00FB3B1D">
      <w:pPr>
        <w:pageBreakBefore/>
        <w:widowControl/>
        <w:spacing w:after="300" w:line="264" w:lineRule="auto"/>
        <w:ind w:left="10206" w:right="11"/>
        <w:jc w:val="center"/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</w:pPr>
      <w:r w:rsidRPr="00BB4066">
        <w:rPr>
          <w:rFonts w:ascii="Times New Roman" w:eastAsia="Times New Roman" w:hAnsi="Times New Roman" w:cs="Times New Roman"/>
          <w:sz w:val="28"/>
          <w:szCs w:val="22"/>
          <w:lang w:bidi="ar-SA"/>
        </w:rPr>
        <w:lastRenderedPageBreak/>
        <w:t xml:space="preserve">Приложение к приказу </w:t>
      </w:r>
      <w:r w:rsidR="008B1E13">
        <w:rPr>
          <w:rFonts w:ascii="Times New Roman" w:eastAsia="Times New Roman" w:hAnsi="Times New Roman" w:cs="Times New Roman"/>
          <w:sz w:val="28"/>
          <w:szCs w:val="22"/>
          <w:lang w:bidi="ar-SA"/>
        </w:rPr>
        <w:t>Отдела образования</w:t>
      </w:r>
      <w:r w:rsidRPr="00BB4066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от</w:t>
      </w:r>
      <w:r w:rsidR="004620AC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</w:t>
      </w:r>
      <w:r w:rsidR="00816A3C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t>20</w:t>
      </w:r>
      <w:r w:rsidR="004620AC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t>.</w:t>
      </w:r>
      <w:r w:rsidR="00B869FB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t>11</w:t>
      </w:r>
      <w:r w:rsidR="004620AC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t>.2023</w:t>
      </w:r>
      <w:r w:rsidRPr="00BB4066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t>№</w:t>
      </w:r>
      <w:r w:rsidR="00816A3C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t>147</w:t>
      </w:r>
      <w:bookmarkStart w:id="0" w:name="_GoBack"/>
      <w:bookmarkEnd w:id="0"/>
    </w:p>
    <w:p w:rsidR="00FB3B1D" w:rsidRPr="00FB3B1D" w:rsidRDefault="00FB3B1D" w:rsidP="00FB3B1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B3B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 проверок, проводимых Отделом образования Администрации </w:t>
      </w:r>
      <w:proofErr w:type="spellStart"/>
      <w:r w:rsidRPr="00FB3B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Лихославльского</w:t>
      </w:r>
      <w:proofErr w:type="spellEnd"/>
      <w:r w:rsidR="00F676A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муниципального округа</w:t>
      </w:r>
      <w:r w:rsidRPr="00FB3B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</w:p>
    <w:p w:rsidR="00FB3B1D" w:rsidRPr="00FB3B1D" w:rsidRDefault="00FB3B1D" w:rsidP="00FB3B1D">
      <w:pPr>
        <w:widowControl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FB3B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а  202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</w:t>
      </w:r>
      <w:r w:rsidRPr="00FB3B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од.</w:t>
      </w:r>
    </w:p>
    <w:p w:rsidR="00FB3B1D" w:rsidRPr="00FB3B1D" w:rsidRDefault="00FB3B1D" w:rsidP="00FB3B1D">
      <w:pPr>
        <w:widowControl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"/>
        <w:gridCol w:w="6164"/>
        <w:gridCol w:w="1680"/>
        <w:gridCol w:w="62"/>
        <w:gridCol w:w="1276"/>
        <w:gridCol w:w="102"/>
        <w:gridCol w:w="1173"/>
        <w:gridCol w:w="29"/>
        <w:gridCol w:w="2239"/>
        <w:gridCol w:w="159"/>
        <w:gridCol w:w="1560"/>
      </w:tblGrid>
      <w:tr w:rsidR="00FB3B1D" w:rsidRPr="00FB3B1D" w:rsidTr="00F30508">
        <w:tc>
          <w:tcPr>
            <w:tcW w:w="424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6164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Предмет проверки</w:t>
            </w:r>
          </w:p>
        </w:tc>
        <w:tc>
          <w:tcPr>
            <w:tcW w:w="1680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Вид проверки</w:t>
            </w:r>
          </w:p>
        </w:tc>
        <w:tc>
          <w:tcPr>
            <w:tcW w:w="1440" w:type="dxa"/>
            <w:gridSpan w:val="3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Сроки</w:t>
            </w:r>
          </w:p>
        </w:tc>
        <w:tc>
          <w:tcPr>
            <w:tcW w:w="1202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Основание</w:t>
            </w:r>
          </w:p>
        </w:tc>
        <w:tc>
          <w:tcPr>
            <w:tcW w:w="2398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Наименование муниципального образовательного учреждения</w:t>
            </w:r>
          </w:p>
        </w:tc>
        <w:tc>
          <w:tcPr>
            <w:tcW w:w="1560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Ответственный</w:t>
            </w:r>
          </w:p>
        </w:tc>
      </w:tr>
      <w:tr w:rsidR="00FB3B1D" w:rsidRPr="00FB3B1D" w:rsidTr="00F30508">
        <w:tc>
          <w:tcPr>
            <w:tcW w:w="14868" w:type="dxa"/>
            <w:gridSpan w:val="12"/>
          </w:tcPr>
          <w:p w:rsidR="00FB3B1D" w:rsidRPr="00FB3B1D" w:rsidRDefault="00FB3B1D" w:rsidP="00FB3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b/>
                <w:lang w:bidi="ar-SA"/>
              </w:rPr>
              <w:t>ОБЩЕЕ ОБРАЗОВАНИЕ</w:t>
            </w:r>
          </w:p>
        </w:tc>
      </w:tr>
      <w:tr w:rsidR="00FB3B1D" w:rsidRPr="00FB3B1D" w:rsidTr="00F30508">
        <w:trPr>
          <w:trHeight w:val="1433"/>
        </w:trPr>
        <w:tc>
          <w:tcPr>
            <w:tcW w:w="392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6196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742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тематическая</w:t>
            </w:r>
          </w:p>
        </w:tc>
        <w:tc>
          <w:tcPr>
            <w:tcW w:w="1276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февраль</w:t>
            </w:r>
          </w:p>
        </w:tc>
        <w:tc>
          <w:tcPr>
            <w:tcW w:w="1304" w:type="dxa"/>
            <w:gridSpan w:val="3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каз по отделу образования о выездной тематической проверке</w:t>
            </w:r>
          </w:p>
        </w:tc>
        <w:tc>
          <w:tcPr>
            <w:tcW w:w="2239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МОУ «</w:t>
            </w:r>
            <w:proofErr w:type="spellStart"/>
            <w:r w:rsidRPr="00FB3B1D">
              <w:rPr>
                <w:rFonts w:ascii="Times New Roman" w:eastAsia="Times New Roman" w:hAnsi="Times New Roman" w:cs="Times New Roman"/>
                <w:lang w:bidi="ar-SA"/>
              </w:rPr>
              <w:t>Лихославльская</w:t>
            </w:r>
            <w:proofErr w:type="spellEnd"/>
            <w:r w:rsidRPr="00FB3B1D">
              <w:rPr>
                <w:rFonts w:ascii="Times New Roman" w:eastAsia="Times New Roman" w:hAnsi="Times New Roman" w:cs="Times New Roman"/>
                <w:lang w:bidi="ar-SA"/>
              </w:rPr>
              <w:t xml:space="preserve"> СОШ №</w:t>
            </w:r>
            <w:r w:rsidR="00901ACA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Pr="00FB3B1D">
              <w:rPr>
                <w:rFonts w:ascii="Times New Roman" w:eastAsia="Times New Roman" w:hAnsi="Times New Roman" w:cs="Times New Roman"/>
                <w:lang w:bidi="ar-SA"/>
              </w:rPr>
              <w:t>»,</w:t>
            </w:r>
          </w:p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19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</w:tc>
      </w:tr>
      <w:tr w:rsidR="00FB3B1D" w:rsidRPr="00FB3B1D" w:rsidTr="00F30508">
        <w:trPr>
          <w:trHeight w:val="1433"/>
        </w:trPr>
        <w:tc>
          <w:tcPr>
            <w:tcW w:w="392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196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742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тематическая</w:t>
            </w:r>
          </w:p>
        </w:tc>
        <w:tc>
          <w:tcPr>
            <w:tcW w:w="1276" w:type="dxa"/>
          </w:tcPr>
          <w:p w:rsidR="00FB3B1D" w:rsidRPr="00FB3B1D" w:rsidRDefault="00B869FB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прель</w:t>
            </w:r>
          </w:p>
        </w:tc>
        <w:tc>
          <w:tcPr>
            <w:tcW w:w="1304" w:type="dxa"/>
            <w:gridSpan w:val="3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каз по отделу образования о выездной тематической проверке</w:t>
            </w:r>
          </w:p>
        </w:tc>
        <w:tc>
          <w:tcPr>
            <w:tcW w:w="2239" w:type="dxa"/>
          </w:tcPr>
          <w:p w:rsidR="00FB3B1D" w:rsidRPr="00FB3B1D" w:rsidRDefault="00FB3B1D" w:rsidP="00B869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МОУ «</w:t>
            </w:r>
            <w:proofErr w:type="spellStart"/>
            <w:r w:rsidR="00B869FB">
              <w:rPr>
                <w:rFonts w:ascii="Times New Roman" w:eastAsia="Times New Roman" w:hAnsi="Times New Roman" w:cs="Times New Roman"/>
                <w:lang w:bidi="ar-SA"/>
              </w:rPr>
              <w:t>Станская</w:t>
            </w:r>
            <w:proofErr w:type="spellEnd"/>
            <w:r w:rsidR="00B869F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СОШ»</w:t>
            </w:r>
            <w:r w:rsidR="00B869FB">
              <w:rPr>
                <w:rFonts w:ascii="Times New Roman" w:eastAsia="Times New Roman" w:hAnsi="Times New Roman" w:cs="Times New Roman"/>
                <w:lang w:bidi="ar-SA"/>
              </w:rPr>
              <w:t>, МОУ «</w:t>
            </w:r>
            <w:proofErr w:type="spellStart"/>
            <w:r w:rsidR="00B869FB">
              <w:rPr>
                <w:rFonts w:ascii="Times New Roman" w:eastAsia="Times New Roman" w:hAnsi="Times New Roman" w:cs="Times New Roman"/>
                <w:lang w:bidi="ar-SA"/>
              </w:rPr>
              <w:t>Толмачевская</w:t>
            </w:r>
            <w:proofErr w:type="spellEnd"/>
            <w:r w:rsidR="00B869FB">
              <w:rPr>
                <w:rFonts w:ascii="Times New Roman" w:eastAsia="Times New Roman" w:hAnsi="Times New Roman" w:cs="Times New Roman"/>
                <w:lang w:bidi="ar-SA"/>
              </w:rPr>
              <w:t xml:space="preserve"> СОШ»</w:t>
            </w:r>
          </w:p>
        </w:tc>
        <w:tc>
          <w:tcPr>
            <w:tcW w:w="1719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</w:tc>
      </w:tr>
      <w:tr w:rsidR="00B869FB" w:rsidRPr="00FB3B1D" w:rsidTr="00F30508">
        <w:trPr>
          <w:trHeight w:val="1433"/>
        </w:trPr>
        <w:tc>
          <w:tcPr>
            <w:tcW w:w="392" w:type="dxa"/>
          </w:tcPr>
          <w:p w:rsidR="00B869FB" w:rsidRPr="00FB3B1D" w:rsidRDefault="00B869FB" w:rsidP="00B869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196" w:type="dxa"/>
            <w:gridSpan w:val="2"/>
          </w:tcPr>
          <w:p w:rsidR="00B869FB" w:rsidRPr="00FB3B1D" w:rsidRDefault="00B869FB" w:rsidP="00B869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742" w:type="dxa"/>
            <w:gridSpan w:val="2"/>
          </w:tcPr>
          <w:p w:rsidR="00B869FB" w:rsidRPr="00FB3B1D" w:rsidRDefault="00B869FB" w:rsidP="00B869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тематическая</w:t>
            </w:r>
          </w:p>
        </w:tc>
        <w:tc>
          <w:tcPr>
            <w:tcW w:w="1276" w:type="dxa"/>
          </w:tcPr>
          <w:p w:rsidR="00B869FB" w:rsidRPr="00FB3B1D" w:rsidRDefault="00B869FB" w:rsidP="00B869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ктябрь</w:t>
            </w:r>
          </w:p>
        </w:tc>
        <w:tc>
          <w:tcPr>
            <w:tcW w:w="1304" w:type="dxa"/>
            <w:gridSpan w:val="3"/>
          </w:tcPr>
          <w:p w:rsidR="00B869FB" w:rsidRPr="00FB3B1D" w:rsidRDefault="00B869FB" w:rsidP="00B869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каз по отделу образования о выездной тематической проверке</w:t>
            </w:r>
          </w:p>
        </w:tc>
        <w:tc>
          <w:tcPr>
            <w:tcW w:w="2239" w:type="dxa"/>
          </w:tcPr>
          <w:p w:rsidR="00B869FB" w:rsidRPr="00FB3B1D" w:rsidRDefault="00B869FB" w:rsidP="00B869F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Кавская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НОШ</w:t>
            </w:r>
          </w:p>
        </w:tc>
        <w:tc>
          <w:tcPr>
            <w:tcW w:w="1719" w:type="dxa"/>
            <w:gridSpan w:val="2"/>
          </w:tcPr>
          <w:p w:rsidR="00B869FB" w:rsidRPr="00FB3B1D" w:rsidRDefault="00B869FB" w:rsidP="00B869F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</w:tc>
      </w:tr>
      <w:tr w:rsidR="00FB3B1D" w:rsidRPr="00FB3B1D" w:rsidTr="00F30508">
        <w:trPr>
          <w:trHeight w:val="1433"/>
        </w:trPr>
        <w:tc>
          <w:tcPr>
            <w:tcW w:w="392" w:type="dxa"/>
          </w:tcPr>
          <w:p w:rsidR="00FB3B1D" w:rsidRPr="00FB3B1D" w:rsidRDefault="00B869FB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196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742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lang w:bidi="ar-SA"/>
              </w:rPr>
              <w:t>тематическая</w:t>
            </w:r>
          </w:p>
        </w:tc>
        <w:tc>
          <w:tcPr>
            <w:tcW w:w="1276" w:type="dxa"/>
          </w:tcPr>
          <w:p w:rsidR="00FB3B1D" w:rsidRPr="00FB3B1D" w:rsidRDefault="00B869FB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оябрь</w:t>
            </w:r>
          </w:p>
        </w:tc>
        <w:tc>
          <w:tcPr>
            <w:tcW w:w="1304" w:type="dxa"/>
            <w:gridSpan w:val="3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каз по отделу образования о выездной тематической проверке</w:t>
            </w:r>
          </w:p>
        </w:tc>
        <w:tc>
          <w:tcPr>
            <w:tcW w:w="2239" w:type="dxa"/>
          </w:tcPr>
          <w:p w:rsidR="00FB3B1D" w:rsidRPr="00FB3B1D" w:rsidRDefault="00B869FB" w:rsidP="00FB3B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ЦДОиР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1719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</w:tc>
      </w:tr>
      <w:tr w:rsidR="00FB3B1D" w:rsidRPr="00FB3B1D" w:rsidTr="00F30508">
        <w:tc>
          <w:tcPr>
            <w:tcW w:w="14868" w:type="dxa"/>
            <w:gridSpan w:val="12"/>
          </w:tcPr>
          <w:p w:rsidR="00FB3B1D" w:rsidRPr="00FB3B1D" w:rsidRDefault="00FB3B1D" w:rsidP="00FB3B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b/>
                <w:lang w:bidi="ar-SA"/>
              </w:rPr>
              <w:t>ДОШКОЛЬНОЕ ОБРАЗОВАНИЕ</w:t>
            </w:r>
          </w:p>
        </w:tc>
      </w:tr>
      <w:tr w:rsidR="00FB3B1D" w:rsidRPr="00FB3B1D" w:rsidTr="00401F88">
        <w:trPr>
          <w:trHeight w:val="1470"/>
        </w:trPr>
        <w:tc>
          <w:tcPr>
            <w:tcW w:w="392" w:type="dxa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6196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облюдение трудового законодательства и иных нормативных правовых актов, содержащих нормы  трудового права. Организация воспитательно-образовательной работы в дошкольной образовательной организации.</w:t>
            </w:r>
          </w:p>
        </w:tc>
        <w:tc>
          <w:tcPr>
            <w:tcW w:w="1680" w:type="dxa"/>
          </w:tcPr>
          <w:p w:rsidR="00FB3B1D" w:rsidRPr="00FB3B1D" w:rsidRDefault="00962339" w:rsidP="00D64D0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</w:t>
            </w:r>
            <w:r w:rsidR="00D64D0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мплексная</w:t>
            </w:r>
          </w:p>
        </w:tc>
        <w:tc>
          <w:tcPr>
            <w:tcW w:w="1338" w:type="dxa"/>
            <w:gridSpan w:val="2"/>
          </w:tcPr>
          <w:p w:rsidR="00FB3B1D" w:rsidRPr="00FB3B1D" w:rsidRDefault="00FB3B1D" w:rsidP="00FB3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февраль</w:t>
            </w:r>
          </w:p>
        </w:tc>
        <w:tc>
          <w:tcPr>
            <w:tcW w:w="1275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аз по отделу образования о выездной тематической</w:t>
            </w:r>
          </w:p>
          <w:p w:rsidR="00401F88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р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1F88" w:rsidRPr="00401F88" w:rsidRDefault="00401F88" w:rsidP="00401F88">
            <w:pPr>
              <w:ind w:left="72"/>
              <w:rPr>
                <w:rFonts w:ascii="Times New Roman" w:hAnsi="Times New Roman" w:cs="Times New Roman"/>
              </w:rPr>
            </w:pPr>
            <w:r w:rsidRPr="00401F88">
              <w:rPr>
                <w:rFonts w:ascii="Times New Roman" w:hAnsi="Times New Roman" w:cs="Times New Roman"/>
              </w:rPr>
              <w:t>МДОУ «Детский сад «Солнышко»</w:t>
            </w:r>
            <w:r>
              <w:rPr>
                <w:rFonts w:ascii="Times New Roman" w:hAnsi="Times New Roman" w:cs="Times New Roman"/>
              </w:rPr>
              <w:t xml:space="preserve"> г.Лихославль</w:t>
            </w:r>
          </w:p>
          <w:p w:rsidR="00FB3B1D" w:rsidRPr="00FB3B1D" w:rsidRDefault="00FB3B1D" w:rsidP="00FB3B1D">
            <w:pPr>
              <w:widowControl/>
              <w:ind w:left="7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19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01F88" w:rsidRPr="00FB3B1D" w:rsidTr="00401F88">
        <w:trPr>
          <w:trHeight w:val="405"/>
        </w:trPr>
        <w:tc>
          <w:tcPr>
            <w:tcW w:w="392" w:type="dxa"/>
          </w:tcPr>
          <w:p w:rsidR="00401F88" w:rsidRPr="00FB3B1D" w:rsidRDefault="00401F88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196" w:type="dxa"/>
            <w:gridSpan w:val="2"/>
          </w:tcPr>
          <w:p w:rsidR="00401F88" w:rsidRPr="00FB3B1D" w:rsidRDefault="00401F88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облюдение трудового законодательства и иных нормативных правовых актов, содержащих нормы  трудового права. Организация воспитательно-образовательной работы в дошкольной образовательной организации.</w:t>
            </w:r>
          </w:p>
        </w:tc>
        <w:tc>
          <w:tcPr>
            <w:tcW w:w="1680" w:type="dxa"/>
          </w:tcPr>
          <w:p w:rsidR="00401F88" w:rsidRPr="00FB3B1D" w:rsidRDefault="00962339" w:rsidP="00D64D0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</w:t>
            </w:r>
            <w:r w:rsidR="00D64D0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мплексная</w:t>
            </w:r>
          </w:p>
        </w:tc>
        <w:tc>
          <w:tcPr>
            <w:tcW w:w="1338" w:type="dxa"/>
            <w:gridSpan w:val="2"/>
          </w:tcPr>
          <w:p w:rsidR="00401F88" w:rsidRPr="00FB3B1D" w:rsidRDefault="00401F88" w:rsidP="00FB3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арт</w:t>
            </w:r>
          </w:p>
        </w:tc>
        <w:tc>
          <w:tcPr>
            <w:tcW w:w="1275" w:type="dxa"/>
            <w:gridSpan w:val="2"/>
          </w:tcPr>
          <w:p w:rsidR="00401F88" w:rsidRPr="00FB3B1D" w:rsidRDefault="00401F88" w:rsidP="00401F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аз по отделу образования о выездной тематической</w:t>
            </w:r>
          </w:p>
          <w:p w:rsidR="00401F88" w:rsidRPr="00FB3B1D" w:rsidRDefault="00401F88" w:rsidP="00401F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р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4D0D" w:rsidRPr="00401F88" w:rsidRDefault="00D64D0D" w:rsidP="00D64D0D">
            <w:pPr>
              <w:ind w:left="72"/>
              <w:rPr>
                <w:rFonts w:ascii="Times New Roman" w:hAnsi="Times New Roman" w:cs="Times New Roman"/>
              </w:rPr>
            </w:pPr>
            <w:r w:rsidRPr="00401F88">
              <w:rPr>
                <w:rFonts w:ascii="Times New Roman" w:hAnsi="Times New Roman" w:cs="Times New Roman"/>
              </w:rPr>
              <w:t>МДОУ «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Улыбка</w:t>
            </w:r>
            <w:r w:rsidRPr="00401F88">
              <w:rPr>
                <w:rFonts w:ascii="Times New Roman" w:hAnsi="Times New Roman" w:cs="Times New Roman"/>
              </w:rPr>
              <w:t>о</w:t>
            </w:r>
            <w:proofErr w:type="spellEnd"/>
            <w:r w:rsidRPr="00401F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Лихославль</w:t>
            </w:r>
            <w:proofErr w:type="spellEnd"/>
          </w:p>
          <w:p w:rsidR="00401F88" w:rsidRPr="00401F88" w:rsidRDefault="00401F88" w:rsidP="00FB3B1D">
            <w:pPr>
              <w:widowControl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401F88" w:rsidRDefault="00401F88">
            <w:r w:rsidRPr="00050F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</w:tc>
      </w:tr>
      <w:tr w:rsidR="00401F88" w:rsidRPr="00FB3B1D" w:rsidTr="00F30508">
        <w:trPr>
          <w:trHeight w:val="185"/>
        </w:trPr>
        <w:tc>
          <w:tcPr>
            <w:tcW w:w="392" w:type="dxa"/>
          </w:tcPr>
          <w:p w:rsidR="00401F88" w:rsidRPr="00FB3B1D" w:rsidRDefault="00D64D0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196" w:type="dxa"/>
            <w:gridSpan w:val="2"/>
          </w:tcPr>
          <w:p w:rsidR="00401F88" w:rsidRPr="00FB3B1D" w:rsidRDefault="00401F88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облюдение трудового законодательства и иных нормативных правовых актов, содержащих нормы  трудового права. Организация воспитательно-образовательной работы в дошкольной образовательной организации.</w:t>
            </w:r>
          </w:p>
        </w:tc>
        <w:tc>
          <w:tcPr>
            <w:tcW w:w="1680" w:type="dxa"/>
          </w:tcPr>
          <w:p w:rsidR="00401F88" w:rsidRPr="00FB3B1D" w:rsidRDefault="00962339" w:rsidP="00FB3B1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</w:t>
            </w:r>
            <w:r w:rsidR="00D64D0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мплексная</w:t>
            </w:r>
          </w:p>
        </w:tc>
        <w:tc>
          <w:tcPr>
            <w:tcW w:w="1338" w:type="dxa"/>
            <w:gridSpan w:val="2"/>
          </w:tcPr>
          <w:p w:rsidR="00401F88" w:rsidRPr="00FB3B1D" w:rsidRDefault="00D64D0D" w:rsidP="00FB3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октябрь</w:t>
            </w:r>
          </w:p>
        </w:tc>
        <w:tc>
          <w:tcPr>
            <w:tcW w:w="1275" w:type="dxa"/>
            <w:gridSpan w:val="2"/>
          </w:tcPr>
          <w:p w:rsidR="00401F88" w:rsidRPr="00FB3B1D" w:rsidRDefault="00401F88" w:rsidP="00401F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аз по отделу образования о выездной тематической</w:t>
            </w:r>
          </w:p>
          <w:p w:rsidR="00401F88" w:rsidRDefault="00401F88" w:rsidP="00401F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р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1F88" w:rsidRPr="00401F88" w:rsidRDefault="00D64D0D" w:rsidP="00FB3B1D">
            <w:pPr>
              <w:widowControl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«Детский сад «Василёк» </w:t>
            </w:r>
            <w:proofErr w:type="spellStart"/>
            <w:r>
              <w:rPr>
                <w:rFonts w:ascii="Times New Roman" w:hAnsi="Times New Roman" w:cs="Times New Roman"/>
              </w:rPr>
              <w:t>п.Крючково</w:t>
            </w:r>
            <w:proofErr w:type="spellEnd"/>
          </w:p>
        </w:tc>
        <w:tc>
          <w:tcPr>
            <w:tcW w:w="1719" w:type="dxa"/>
            <w:gridSpan w:val="2"/>
          </w:tcPr>
          <w:p w:rsidR="00401F88" w:rsidRDefault="00401F88">
            <w:r w:rsidRPr="00050F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</w:tc>
      </w:tr>
      <w:tr w:rsidR="00FB3B1D" w:rsidRPr="00FB3B1D" w:rsidTr="00D64D0D">
        <w:trPr>
          <w:trHeight w:val="1589"/>
        </w:trPr>
        <w:tc>
          <w:tcPr>
            <w:tcW w:w="392" w:type="dxa"/>
          </w:tcPr>
          <w:p w:rsidR="00FB3B1D" w:rsidRPr="00FB3B1D" w:rsidRDefault="00D64D0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196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облюдение трудового законодательства и иных нормативных правовых актов, содержащих нормы  трудового права</w:t>
            </w:r>
          </w:p>
        </w:tc>
        <w:tc>
          <w:tcPr>
            <w:tcW w:w="1680" w:type="dxa"/>
          </w:tcPr>
          <w:p w:rsidR="00FB3B1D" w:rsidRPr="00FB3B1D" w:rsidRDefault="00962339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 w:rsidR="00FB3B1D" w:rsidRPr="00FB3B1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матическая</w:t>
            </w:r>
          </w:p>
        </w:tc>
        <w:tc>
          <w:tcPr>
            <w:tcW w:w="1338" w:type="dxa"/>
            <w:gridSpan w:val="2"/>
          </w:tcPr>
          <w:p w:rsidR="00FB3B1D" w:rsidRPr="00FB3B1D" w:rsidRDefault="00FB3B1D" w:rsidP="00FB3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оябрь</w:t>
            </w:r>
          </w:p>
        </w:tc>
        <w:tc>
          <w:tcPr>
            <w:tcW w:w="1275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аз по отделу образования о выездной тематической</w:t>
            </w:r>
          </w:p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р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3B1D" w:rsidRPr="00FB3B1D" w:rsidRDefault="00D64D0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ДОУ «Детский сад «Малышок» г.Лихославль</w:t>
            </w:r>
          </w:p>
        </w:tc>
        <w:tc>
          <w:tcPr>
            <w:tcW w:w="1719" w:type="dxa"/>
            <w:gridSpan w:val="2"/>
          </w:tcPr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  <w:p w:rsidR="00FB3B1D" w:rsidRPr="00FB3B1D" w:rsidRDefault="00FB3B1D" w:rsidP="00FB3B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4D0D" w:rsidTr="00D64D0D">
        <w:trPr>
          <w:trHeight w:val="15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D" w:rsidRPr="00FB3B1D" w:rsidRDefault="00D64D0D" w:rsidP="008629E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D" w:rsidRPr="00FB3B1D" w:rsidRDefault="00D64D0D" w:rsidP="008629E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облюдение трудового законодательства и иных нормативных правовых актов, содержащих нормы  трудового права. Организация воспитательно-образовательной работы в дошкольной образовательной организаци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D" w:rsidRPr="00FB3B1D" w:rsidRDefault="00962339" w:rsidP="008629E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 w:rsidR="00D64D0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матическа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D" w:rsidRPr="00FB3B1D" w:rsidRDefault="00D64D0D" w:rsidP="008629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дека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D" w:rsidRPr="00FB3B1D" w:rsidRDefault="00D64D0D" w:rsidP="008629E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аз по отделу образования о выездной тематической</w:t>
            </w:r>
          </w:p>
          <w:p w:rsidR="00D64D0D" w:rsidRDefault="00D64D0D" w:rsidP="008629E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B3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р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0D" w:rsidRPr="00D64D0D" w:rsidRDefault="00D64D0D" w:rsidP="00D64D0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МДОУ «Детский сад «Колокольчик» д.Вёски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D" w:rsidRPr="00D64D0D" w:rsidRDefault="00D64D0D" w:rsidP="00D64D0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F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отдела образования</w:t>
            </w:r>
          </w:p>
        </w:tc>
      </w:tr>
    </w:tbl>
    <w:p w:rsidR="00FB3B1D" w:rsidRPr="00FB3B1D" w:rsidRDefault="00FB3B1D" w:rsidP="00FB3B1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869FB" w:rsidRPr="00FB3B1D" w:rsidRDefault="00B869FB" w:rsidP="00FB3B1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B3B1D" w:rsidRPr="00FB3B1D" w:rsidRDefault="00962339" w:rsidP="00FB3B1D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дующий</w:t>
      </w:r>
      <w:r w:rsidR="00FB3B1D"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ом образования </w:t>
      </w:r>
      <w:r w:rsidR="00FB3B1D"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B3B1D" w:rsidRPr="00BB4066" w:rsidRDefault="00FB3B1D" w:rsidP="00D64D0D">
      <w:pPr>
        <w:widowControl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proofErr w:type="spellStart"/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хославльского</w:t>
      </w:r>
      <w:proofErr w:type="spellEnd"/>
      <w:r w:rsidR="00962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</w:t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spellStart"/>
      <w:r w:rsidRPr="00FB3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.А.Сысоева</w:t>
      </w:r>
      <w:proofErr w:type="spellEnd"/>
    </w:p>
    <w:sectPr w:rsidR="00FB3B1D" w:rsidRPr="00BB4066" w:rsidSect="00FB3B1D">
      <w:pgSz w:w="16840" w:h="11900" w:orient="landscape"/>
      <w:pgMar w:top="1701" w:right="709" w:bottom="703" w:left="709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6C" w:rsidRDefault="00177A6C">
      <w:r>
        <w:separator/>
      </w:r>
    </w:p>
  </w:endnote>
  <w:endnote w:type="continuationSeparator" w:id="0">
    <w:p w:rsidR="00177A6C" w:rsidRDefault="0017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6C" w:rsidRDefault="00177A6C"/>
  </w:footnote>
  <w:footnote w:type="continuationSeparator" w:id="0">
    <w:p w:rsidR="00177A6C" w:rsidRDefault="00177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60542"/>
      <w:docPartObj>
        <w:docPartGallery w:val="Page Numbers (Top of Page)"/>
        <w:docPartUnique/>
      </w:docPartObj>
    </w:sdtPr>
    <w:sdtEndPr/>
    <w:sdtContent>
      <w:p w:rsidR="00B227BB" w:rsidRDefault="00B227BB">
        <w:pPr>
          <w:pStyle w:val="a6"/>
          <w:jc w:val="center"/>
        </w:pPr>
      </w:p>
      <w:p w:rsidR="00B227BB" w:rsidRDefault="00177A6C">
        <w:pPr>
          <w:pStyle w:val="a6"/>
          <w:jc w:val="center"/>
        </w:pPr>
      </w:p>
    </w:sdtContent>
  </w:sdt>
  <w:p w:rsidR="00B227BB" w:rsidRDefault="00B227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118E"/>
    <w:multiLevelType w:val="multilevel"/>
    <w:tmpl w:val="48CC1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60009"/>
    <w:multiLevelType w:val="hybridMultilevel"/>
    <w:tmpl w:val="F6E0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3DF2"/>
    <w:multiLevelType w:val="multilevel"/>
    <w:tmpl w:val="628E7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328FD"/>
    <w:multiLevelType w:val="hybridMultilevel"/>
    <w:tmpl w:val="4D34148A"/>
    <w:lvl w:ilvl="0" w:tplc="4AD40F2E">
      <w:start w:val="1"/>
      <w:numFmt w:val="decimal"/>
      <w:lvlText w:val="%1."/>
      <w:lvlJc w:val="left"/>
      <w:pPr>
        <w:ind w:left="16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6316E54"/>
    <w:multiLevelType w:val="hybridMultilevel"/>
    <w:tmpl w:val="CEB0D2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0C3F79"/>
    <w:multiLevelType w:val="hybridMultilevel"/>
    <w:tmpl w:val="577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C1A7A"/>
    <w:rsid w:val="00014993"/>
    <w:rsid w:val="000219C3"/>
    <w:rsid w:val="0002425C"/>
    <w:rsid w:val="000266A4"/>
    <w:rsid w:val="00034CF5"/>
    <w:rsid w:val="000504B0"/>
    <w:rsid w:val="000577D3"/>
    <w:rsid w:val="00063101"/>
    <w:rsid w:val="00063562"/>
    <w:rsid w:val="00063B82"/>
    <w:rsid w:val="00082BB8"/>
    <w:rsid w:val="000A2785"/>
    <w:rsid w:val="000B2906"/>
    <w:rsid w:val="000D72B4"/>
    <w:rsid w:val="000E7C81"/>
    <w:rsid w:val="000E7F9A"/>
    <w:rsid w:val="000F0EEA"/>
    <w:rsid w:val="00105A7F"/>
    <w:rsid w:val="00111478"/>
    <w:rsid w:val="00112874"/>
    <w:rsid w:val="00113A52"/>
    <w:rsid w:val="00124598"/>
    <w:rsid w:val="0013079F"/>
    <w:rsid w:val="00133379"/>
    <w:rsid w:val="001422E8"/>
    <w:rsid w:val="00145664"/>
    <w:rsid w:val="0014593C"/>
    <w:rsid w:val="001459D5"/>
    <w:rsid w:val="0015385C"/>
    <w:rsid w:val="0015580A"/>
    <w:rsid w:val="001664DA"/>
    <w:rsid w:val="0017371C"/>
    <w:rsid w:val="00177A6C"/>
    <w:rsid w:val="0019077E"/>
    <w:rsid w:val="001946F7"/>
    <w:rsid w:val="0019620D"/>
    <w:rsid w:val="001A6259"/>
    <w:rsid w:val="001B158D"/>
    <w:rsid w:val="001B6D6B"/>
    <w:rsid w:val="001C1003"/>
    <w:rsid w:val="001C46C3"/>
    <w:rsid w:val="001D4F47"/>
    <w:rsid w:val="001D5923"/>
    <w:rsid w:val="001F7B6B"/>
    <w:rsid w:val="00200D90"/>
    <w:rsid w:val="00201031"/>
    <w:rsid w:val="00202AF9"/>
    <w:rsid w:val="00207AA3"/>
    <w:rsid w:val="00212AC8"/>
    <w:rsid w:val="00216307"/>
    <w:rsid w:val="0022123F"/>
    <w:rsid w:val="00226C17"/>
    <w:rsid w:val="00230718"/>
    <w:rsid w:val="0023675F"/>
    <w:rsid w:val="002454A5"/>
    <w:rsid w:val="002572F9"/>
    <w:rsid w:val="00283258"/>
    <w:rsid w:val="0029400E"/>
    <w:rsid w:val="002959DD"/>
    <w:rsid w:val="002A79EE"/>
    <w:rsid w:val="002B057F"/>
    <w:rsid w:val="002B1407"/>
    <w:rsid w:val="002B6FED"/>
    <w:rsid w:val="002C1A7A"/>
    <w:rsid w:val="002F32FD"/>
    <w:rsid w:val="002F7D1F"/>
    <w:rsid w:val="0030075D"/>
    <w:rsid w:val="00305B66"/>
    <w:rsid w:val="00313669"/>
    <w:rsid w:val="00313EDB"/>
    <w:rsid w:val="0032203C"/>
    <w:rsid w:val="003431CD"/>
    <w:rsid w:val="003545C1"/>
    <w:rsid w:val="00354F3A"/>
    <w:rsid w:val="00357622"/>
    <w:rsid w:val="00360AF9"/>
    <w:rsid w:val="003636CD"/>
    <w:rsid w:val="00364584"/>
    <w:rsid w:val="00365038"/>
    <w:rsid w:val="0037082B"/>
    <w:rsid w:val="003713AC"/>
    <w:rsid w:val="00376622"/>
    <w:rsid w:val="00381D6D"/>
    <w:rsid w:val="00385991"/>
    <w:rsid w:val="00386C40"/>
    <w:rsid w:val="003C0592"/>
    <w:rsid w:val="003E7211"/>
    <w:rsid w:val="003F3A5A"/>
    <w:rsid w:val="003F7852"/>
    <w:rsid w:val="00401E72"/>
    <w:rsid w:val="00401F88"/>
    <w:rsid w:val="00413752"/>
    <w:rsid w:val="00414A4A"/>
    <w:rsid w:val="004173D2"/>
    <w:rsid w:val="0041769C"/>
    <w:rsid w:val="00420006"/>
    <w:rsid w:val="00423AD2"/>
    <w:rsid w:val="00424BA7"/>
    <w:rsid w:val="00425638"/>
    <w:rsid w:val="00426E30"/>
    <w:rsid w:val="00430EAB"/>
    <w:rsid w:val="00442653"/>
    <w:rsid w:val="004434F3"/>
    <w:rsid w:val="0044667F"/>
    <w:rsid w:val="004478A2"/>
    <w:rsid w:val="00455B5B"/>
    <w:rsid w:val="004620AC"/>
    <w:rsid w:val="00470AAD"/>
    <w:rsid w:val="00470D5B"/>
    <w:rsid w:val="00477B0B"/>
    <w:rsid w:val="00480FA0"/>
    <w:rsid w:val="004836FC"/>
    <w:rsid w:val="00486551"/>
    <w:rsid w:val="00492D9F"/>
    <w:rsid w:val="004A1866"/>
    <w:rsid w:val="004A2AA7"/>
    <w:rsid w:val="004C1662"/>
    <w:rsid w:val="004D0C18"/>
    <w:rsid w:val="004D378A"/>
    <w:rsid w:val="004F5E41"/>
    <w:rsid w:val="00505266"/>
    <w:rsid w:val="0050741E"/>
    <w:rsid w:val="0051508E"/>
    <w:rsid w:val="00537033"/>
    <w:rsid w:val="00547D5B"/>
    <w:rsid w:val="005548E2"/>
    <w:rsid w:val="00575B62"/>
    <w:rsid w:val="00585D29"/>
    <w:rsid w:val="00590964"/>
    <w:rsid w:val="00597D8D"/>
    <w:rsid w:val="005A16FB"/>
    <w:rsid w:val="005B3970"/>
    <w:rsid w:val="005D3F76"/>
    <w:rsid w:val="005D6739"/>
    <w:rsid w:val="00601705"/>
    <w:rsid w:val="006146CE"/>
    <w:rsid w:val="00617CDE"/>
    <w:rsid w:val="00624B52"/>
    <w:rsid w:val="00634CD5"/>
    <w:rsid w:val="00651A0F"/>
    <w:rsid w:val="00660106"/>
    <w:rsid w:val="006609D7"/>
    <w:rsid w:val="00660CFD"/>
    <w:rsid w:val="00663329"/>
    <w:rsid w:val="00667224"/>
    <w:rsid w:val="0067221E"/>
    <w:rsid w:val="00675078"/>
    <w:rsid w:val="00676374"/>
    <w:rsid w:val="00697801"/>
    <w:rsid w:val="006B0290"/>
    <w:rsid w:val="006B2037"/>
    <w:rsid w:val="006C4E65"/>
    <w:rsid w:val="006E104B"/>
    <w:rsid w:val="006E62B4"/>
    <w:rsid w:val="006F0EA2"/>
    <w:rsid w:val="00711AF2"/>
    <w:rsid w:val="00717ABA"/>
    <w:rsid w:val="00721A95"/>
    <w:rsid w:val="00735375"/>
    <w:rsid w:val="007419CA"/>
    <w:rsid w:val="00751995"/>
    <w:rsid w:val="0075328F"/>
    <w:rsid w:val="0076447F"/>
    <w:rsid w:val="00767249"/>
    <w:rsid w:val="00773A7A"/>
    <w:rsid w:val="007845B9"/>
    <w:rsid w:val="00791306"/>
    <w:rsid w:val="007A07C3"/>
    <w:rsid w:val="007B71DC"/>
    <w:rsid w:val="007C3256"/>
    <w:rsid w:val="007D3146"/>
    <w:rsid w:val="007F6735"/>
    <w:rsid w:val="007F7D43"/>
    <w:rsid w:val="00816A3C"/>
    <w:rsid w:val="008646F2"/>
    <w:rsid w:val="00866657"/>
    <w:rsid w:val="008862CC"/>
    <w:rsid w:val="00892E28"/>
    <w:rsid w:val="00897AD2"/>
    <w:rsid w:val="008A6DE6"/>
    <w:rsid w:val="008B1E13"/>
    <w:rsid w:val="008D2EBB"/>
    <w:rsid w:val="008D4A75"/>
    <w:rsid w:val="008D6523"/>
    <w:rsid w:val="008E367D"/>
    <w:rsid w:val="008F1DA8"/>
    <w:rsid w:val="00901ACA"/>
    <w:rsid w:val="00920C41"/>
    <w:rsid w:val="009258AB"/>
    <w:rsid w:val="00946404"/>
    <w:rsid w:val="009564DA"/>
    <w:rsid w:val="00957192"/>
    <w:rsid w:val="009609D9"/>
    <w:rsid w:val="00960D67"/>
    <w:rsid w:val="00962339"/>
    <w:rsid w:val="009810C1"/>
    <w:rsid w:val="00982CC9"/>
    <w:rsid w:val="00992714"/>
    <w:rsid w:val="00992D3D"/>
    <w:rsid w:val="00997157"/>
    <w:rsid w:val="009A2250"/>
    <w:rsid w:val="009A2EC0"/>
    <w:rsid w:val="009A5649"/>
    <w:rsid w:val="009B1B28"/>
    <w:rsid w:val="009C7456"/>
    <w:rsid w:val="009D311A"/>
    <w:rsid w:val="009E0DF4"/>
    <w:rsid w:val="009E0E6E"/>
    <w:rsid w:val="009E79E1"/>
    <w:rsid w:val="009F021E"/>
    <w:rsid w:val="009F4FE1"/>
    <w:rsid w:val="009F662C"/>
    <w:rsid w:val="009F6CCD"/>
    <w:rsid w:val="00A06ED8"/>
    <w:rsid w:val="00A116AE"/>
    <w:rsid w:val="00A144D0"/>
    <w:rsid w:val="00A21CD8"/>
    <w:rsid w:val="00A22287"/>
    <w:rsid w:val="00A308DF"/>
    <w:rsid w:val="00A35E10"/>
    <w:rsid w:val="00A36441"/>
    <w:rsid w:val="00A37347"/>
    <w:rsid w:val="00A5139A"/>
    <w:rsid w:val="00A51C04"/>
    <w:rsid w:val="00A57A7D"/>
    <w:rsid w:val="00A6098B"/>
    <w:rsid w:val="00A7004C"/>
    <w:rsid w:val="00A7070C"/>
    <w:rsid w:val="00A74B80"/>
    <w:rsid w:val="00A9015E"/>
    <w:rsid w:val="00A948B1"/>
    <w:rsid w:val="00A95753"/>
    <w:rsid w:val="00AB141D"/>
    <w:rsid w:val="00AB6A6C"/>
    <w:rsid w:val="00AC7511"/>
    <w:rsid w:val="00AD099E"/>
    <w:rsid w:val="00AF4A89"/>
    <w:rsid w:val="00B00F62"/>
    <w:rsid w:val="00B10D0D"/>
    <w:rsid w:val="00B11699"/>
    <w:rsid w:val="00B12897"/>
    <w:rsid w:val="00B227BB"/>
    <w:rsid w:val="00B516C8"/>
    <w:rsid w:val="00B53C26"/>
    <w:rsid w:val="00B60644"/>
    <w:rsid w:val="00B63CC4"/>
    <w:rsid w:val="00B6404A"/>
    <w:rsid w:val="00B643F2"/>
    <w:rsid w:val="00B64702"/>
    <w:rsid w:val="00B869FB"/>
    <w:rsid w:val="00B9766F"/>
    <w:rsid w:val="00BB2C97"/>
    <w:rsid w:val="00BB4066"/>
    <w:rsid w:val="00BB71F5"/>
    <w:rsid w:val="00BE07C6"/>
    <w:rsid w:val="00C06EA3"/>
    <w:rsid w:val="00C100B5"/>
    <w:rsid w:val="00C149EE"/>
    <w:rsid w:val="00C17EE4"/>
    <w:rsid w:val="00C253D7"/>
    <w:rsid w:val="00C27FC0"/>
    <w:rsid w:val="00C53AE1"/>
    <w:rsid w:val="00C60DA1"/>
    <w:rsid w:val="00C749BA"/>
    <w:rsid w:val="00C7721E"/>
    <w:rsid w:val="00C77D9F"/>
    <w:rsid w:val="00C816FC"/>
    <w:rsid w:val="00CB477C"/>
    <w:rsid w:val="00CC2EC3"/>
    <w:rsid w:val="00CC52D4"/>
    <w:rsid w:val="00CC7D9F"/>
    <w:rsid w:val="00CE08BE"/>
    <w:rsid w:val="00CF6448"/>
    <w:rsid w:val="00D03A03"/>
    <w:rsid w:val="00D06825"/>
    <w:rsid w:val="00D41CC4"/>
    <w:rsid w:val="00D525C3"/>
    <w:rsid w:val="00D60233"/>
    <w:rsid w:val="00D634B8"/>
    <w:rsid w:val="00D63E65"/>
    <w:rsid w:val="00D6402B"/>
    <w:rsid w:val="00D64D0D"/>
    <w:rsid w:val="00D72F6E"/>
    <w:rsid w:val="00D97213"/>
    <w:rsid w:val="00DA7632"/>
    <w:rsid w:val="00DB0B63"/>
    <w:rsid w:val="00DB57FC"/>
    <w:rsid w:val="00DC0E7F"/>
    <w:rsid w:val="00DC72CF"/>
    <w:rsid w:val="00DD0324"/>
    <w:rsid w:val="00DD7DCE"/>
    <w:rsid w:val="00DE4B05"/>
    <w:rsid w:val="00DF4D28"/>
    <w:rsid w:val="00DF73A6"/>
    <w:rsid w:val="00E2687E"/>
    <w:rsid w:val="00E27ACA"/>
    <w:rsid w:val="00E3550D"/>
    <w:rsid w:val="00E359AB"/>
    <w:rsid w:val="00E50630"/>
    <w:rsid w:val="00E55410"/>
    <w:rsid w:val="00E62AB7"/>
    <w:rsid w:val="00E82350"/>
    <w:rsid w:val="00E93011"/>
    <w:rsid w:val="00E950CE"/>
    <w:rsid w:val="00EC44D8"/>
    <w:rsid w:val="00EE0AB8"/>
    <w:rsid w:val="00EE7EF2"/>
    <w:rsid w:val="00EF1240"/>
    <w:rsid w:val="00EF457D"/>
    <w:rsid w:val="00EF4C57"/>
    <w:rsid w:val="00EF6723"/>
    <w:rsid w:val="00F02CBA"/>
    <w:rsid w:val="00F159B8"/>
    <w:rsid w:val="00F23D64"/>
    <w:rsid w:val="00F32D66"/>
    <w:rsid w:val="00F45C40"/>
    <w:rsid w:val="00F54647"/>
    <w:rsid w:val="00F547A0"/>
    <w:rsid w:val="00F5580C"/>
    <w:rsid w:val="00F64E4F"/>
    <w:rsid w:val="00F67101"/>
    <w:rsid w:val="00F6724A"/>
    <w:rsid w:val="00F676A5"/>
    <w:rsid w:val="00F75C17"/>
    <w:rsid w:val="00F75EB8"/>
    <w:rsid w:val="00F80B8C"/>
    <w:rsid w:val="00F81E17"/>
    <w:rsid w:val="00F85226"/>
    <w:rsid w:val="00F857F9"/>
    <w:rsid w:val="00F92320"/>
    <w:rsid w:val="00FB25C8"/>
    <w:rsid w:val="00FB3B1D"/>
    <w:rsid w:val="00FB4C5D"/>
    <w:rsid w:val="00FB5CC3"/>
    <w:rsid w:val="00FC0A40"/>
    <w:rsid w:val="00FC0DD0"/>
    <w:rsid w:val="00FC1EFA"/>
    <w:rsid w:val="00FC603F"/>
    <w:rsid w:val="00FC7A4F"/>
    <w:rsid w:val="00FE0944"/>
    <w:rsid w:val="00FE7A46"/>
    <w:rsid w:val="00FF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0FE80-D23D-4DA2-85BB-ABA0B2C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0B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00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94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94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94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294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3pt">
    <w:name w:val="Основной текст (4) + 13 pt;Курсив"/>
    <w:basedOn w:val="4"/>
    <w:rsid w:val="00294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294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294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294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;Курсив"/>
    <w:basedOn w:val="2"/>
    <w:rsid w:val="00294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;Курсив"/>
    <w:basedOn w:val="2"/>
    <w:rsid w:val="00294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29400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 + Не полужирный;Не курсив"/>
    <w:basedOn w:val="6"/>
    <w:rsid w:val="00294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294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3pt">
    <w:name w:val="Основной текст (2) + 13 pt"/>
    <w:basedOn w:val="2"/>
    <w:rsid w:val="00294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29400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9400E"/>
    <w:pPr>
      <w:shd w:val="clear" w:color="auto" w:fill="FFFFFF"/>
      <w:spacing w:before="300" w:after="300"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9400E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9400E"/>
    <w:pPr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9400E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a5">
    <w:name w:val="Колонтитул"/>
    <w:basedOn w:val="a"/>
    <w:link w:val="a4"/>
    <w:rsid w:val="002940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29400E"/>
    <w:pPr>
      <w:shd w:val="clear" w:color="auto" w:fill="FFFFFF"/>
      <w:spacing w:after="1140" w:line="317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CF6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448"/>
    <w:rPr>
      <w:color w:val="000000"/>
    </w:rPr>
  </w:style>
  <w:style w:type="paragraph" w:styleId="a8">
    <w:name w:val="footer"/>
    <w:basedOn w:val="a"/>
    <w:link w:val="a9"/>
    <w:uiPriority w:val="99"/>
    <w:unhideWhenUsed/>
    <w:rsid w:val="00CF6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44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609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098B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59"/>
    <w:rsid w:val="00A60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4647"/>
    <w:pPr>
      <w:ind w:left="720"/>
      <w:contextualSpacing/>
    </w:pPr>
  </w:style>
  <w:style w:type="table" w:customStyle="1" w:styleId="TableGrid">
    <w:name w:val="TableGrid"/>
    <w:rsid w:val="00BB4066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61AE-5946-4D54-8942-0FA77D2E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8T07:16:00Z</cp:lastPrinted>
  <dcterms:created xsi:type="dcterms:W3CDTF">2023-11-20T06:50:00Z</dcterms:created>
  <dcterms:modified xsi:type="dcterms:W3CDTF">2023-11-20T08:28:00Z</dcterms:modified>
</cp:coreProperties>
</file>